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AB" w:rsidRPr="001C54D8" w:rsidRDefault="00C06BAB" w:rsidP="001C54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051" w:rsidRPr="002D6051" w:rsidRDefault="002D6051" w:rsidP="002D6051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6051">
        <w:rPr>
          <w:rFonts w:ascii="Times New Roman" w:eastAsia="Times New Roman" w:hAnsi="Times New Roman" w:cs="Times New Roman"/>
          <w:bCs/>
          <w:sz w:val="24"/>
          <w:szCs w:val="24"/>
        </w:rPr>
        <w:t>Приложение </w:t>
      </w:r>
    </w:p>
    <w:p w:rsidR="002D6051" w:rsidRPr="002D6051" w:rsidRDefault="002D6051" w:rsidP="002D6051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6051">
        <w:rPr>
          <w:rFonts w:ascii="Times New Roman" w:eastAsia="Times New Roman" w:hAnsi="Times New Roman" w:cs="Times New Roman"/>
          <w:bCs/>
          <w:sz w:val="24"/>
          <w:szCs w:val="24"/>
        </w:rPr>
        <w:t>к решению Совета депутатов</w:t>
      </w:r>
    </w:p>
    <w:p w:rsidR="002D6051" w:rsidRPr="002D6051" w:rsidRDefault="002D6051" w:rsidP="002D6051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6051">
        <w:rPr>
          <w:rFonts w:ascii="Times New Roman" w:eastAsia="Times New Roman" w:hAnsi="Times New Roman" w:cs="Times New Roman"/>
          <w:sz w:val="24"/>
          <w:szCs w:val="24"/>
        </w:rPr>
        <w:t>Черновского сельского поселения</w:t>
      </w:r>
    </w:p>
    <w:p w:rsidR="002D6051" w:rsidRPr="002D6051" w:rsidRDefault="002D6051" w:rsidP="002D6051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6051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C06BAB">
        <w:rPr>
          <w:rFonts w:ascii="Times New Roman" w:eastAsia="Times New Roman" w:hAnsi="Times New Roman" w:cs="Times New Roman"/>
          <w:bCs/>
          <w:sz w:val="24"/>
          <w:szCs w:val="24"/>
        </w:rPr>
        <w:t>30.09.</w:t>
      </w:r>
      <w:r w:rsidRPr="002D6051">
        <w:rPr>
          <w:rFonts w:ascii="Times New Roman" w:eastAsia="Times New Roman" w:hAnsi="Times New Roman" w:cs="Times New Roman"/>
          <w:bCs/>
          <w:sz w:val="24"/>
          <w:szCs w:val="24"/>
        </w:rPr>
        <w:t xml:space="preserve">2019  </w:t>
      </w:r>
      <w:r w:rsidRPr="002D6051">
        <w:rPr>
          <w:rFonts w:ascii="Times New Roman" w:eastAsia="Times New Roman" w:hAnsi="Times New Roman" w:cs="Times New Roman"/>
          <w:sz w:val="24"/>
          <w:szCs w:val="24"/>
        </w:rPr>
        <w:t>№ </w:t>
      </w:r>
      <w:r w:rsidR="00C06BAB">
        <w:rPr>
          <w:rFonts w:ascii="Times New Roman" w:eastAsia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2D6051" w:rsidRDefault="002D6051" w:rsidP="002D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51" w:rsidRDefault="00A02F78" w:rsidP="002D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6051"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A02F78" w:rsidRPr="00A02F78" w:rsidRDefault="002D6051" w:rsidP="002D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общения лицами, </w:t>
      </w: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и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должности в </w:t>
      </w:r>
      <w:r w:rsidR="00227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местного самоуправления Черновского</w:t>
      </w: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</w:t>
      </w:r>
      <w:r w:rsidR="002271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</w:t>
      </w: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 заинтерес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при исполнении должностных </w:t>
      </w: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ей, которая при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ожет привести к конфликту </w:t>
      </w: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</w:t>
      </w:r>
      <w:r w:rsidR="00A02F78"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F6F15" w:rsidRDefault="00A02F78" w:rsidP="004F6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Настоящим Положением определяется порядок сообщения лицами, замещающими муниципальные должности в органах местного самоуправления </w:t>
      </w:r>
      <w:r w:rsidR="004F6F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ского сельского поселения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лица, замещающие муниципальные должности)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Лица, замещающие муниципальные должности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од конфликтом интересов в настоящем Положении поним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исполнение им должностных обязанностей (полномочий)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ункте 3 настоящего Положения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ообщение оформляется в письменной форме в виде уведомления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 (далее - уведомление) по форме согласно приложению N 1 к настоящему Положению и направляется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, в течение трех рабочих дней со дня возникновения личной заинтересованности при исполнении должностных обязанностей (полномочий), которая приводит или может привести к конфликту интересов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Поступившие уведомления по решению председателя Комиссии в трехдневный срок со 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ня поступления передаются секретарю Комиссии для регистрации в журнале регистрации уведомлений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согласно приложению N 2 к настоящему Положению, и для предварительного рассмотрения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ходе предварительного рассмотрения уведомлений секретарь Комиссии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По результатам предварительного рассмотрения уведомлений секретарем Комиссии подготавливается мотивированное заключение на каждое из них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 секретарю Комиссии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направления запросов, указанных в абзаце втором пункта 5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секретарю Комиссии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</w:t>
      </w:r>
      <w:r w:rsidR="004F6F15" w:rsidRPr="004F6F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уведомлений и принятие по ним решения осуществляется Комиссией в порядке и сроки, установленные Положением о данной Комиссии.</w:t>
      </w:r>
    </w:p>
    <w:p w:rsidR="004F6F15" w:rsidRDefault="004F6F15" w:rsidP="004F6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4F6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4F6F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замещающие муниципальную должность, должность муниципальной службы в соответствии с законодательством Российской Федерации несут ответственность за соблюдение настоящего Порядка.</w:t>
      </w: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F78" w:rsidRDefault="00A02F78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Pr="00A02F78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02F78" w:rsidRPr="00A02F78" w:rsidRDefault="00A02F78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 N 1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орядке сообщения лицами,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мещающими муниципальные должности, о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никновении личной заинтересованности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исполнении должностных обязанностей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лномочий), которая приводит или может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вести к конфликту интересов </w:t>
      </w:r>
    </w:p>
    <w:p w:rsidR="00A02F78" w:rsidRPr="00A02F78" w:rsidRDefault="00A02F78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по урегулированию конфликта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ресов лиц, замещающих муниципальные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и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_____________________________________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, замещаемая должность)</w:t>
      </w:r>
    </w:p>
    <w:p w:rsidR="00A02F78" w:rsidRPr="00A02F78" w:rsidRDefault="00A02F78" w:rsidP="00541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Е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</w:t>
      </w:r>
    </w:p>
    <w:p w:rsidR="00A02F78" w:rsidRDefault="00A02F78" w:rsidP="00541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ных обязанностей (полномочий), которая приводит или может привести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конфликту интересов (нужное подчеркнуть)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стоятельства, являющиеся основанием возникновения личной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интересованности: _______________________________________________________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ные обязанности (полномочия), на исполнение которых влияет или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 повлиять личная заинтересованность: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агаемые меры по предотвращению или урегулированию конфликта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ресов: ________________________________________________________________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ереваюсь (не намереваюсь) лично присутствовать на заседании Комиссии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по урегулированию конфликта интересов лиц, замещающих муниципальные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и (нужное подчеркнуть).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_" ____________ 20____ г. ____________________ _____________________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 лица, (расшифровка подписи)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яющего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е)</w:t>
      </w:r>
    </w:p>
    <w:p w:rsidR="004F6F15" w:rsidRDefault="004F6F15" w:rsidP="00541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Pr="00A02F78" w:rsidRDefault="004F6F15" w:rsidP="00541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15" w:rsidRDefault="004F6F15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02F78" w:rsidRPr="00A02F78" w:rsidRDefault="00A02F78" w:rsidP="00541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2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орядке сообщения лицами,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мещающими муниципальные должности, о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никновении личной заинтересованности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исполнении должностных обязанностей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лномочий), которая приводит или может</w:t>
      </w: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вести к конфликту интересов </w:t>
      </w:r>
    </w:p>
    <w:p w:rsidR="00A02F78" w:rsidRPr="00A02F78" w:rsidRDefault="00A02F78" w:rsidP="00541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уведомлений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8"/>
        <w:gridCol w:w="1480"/>
        <w:gridCol w:w="1588"/>
        <w:gridCol w:w="1588"/>
        <w:gridCol w:w="1588"/>
        <w:gridCol w:w="1565"/>
      </w:tblGrid>
      <w:tr w:rsidR="00A02F78" w:rsidRPr="00A02F78" w:rsidTr="00A02F78">
        <w:trPr>
          <w:trHeight w:val="15"/>
          <w:tblCellSpacing w:w="15" w:type="dxa"/>
        </w:trPr>
        <w:tc>
          <w:tcPr>
            <w:tcW w:w="1848" w:type="dxa"/>
            <w:vAlign w:val="center"/>
            <w:hideMark/>
          </w:tcPr>
          <w:p w:rsidR="00A02F78" w:rsidRPr="00A02F78" w:rsidRDefault="00A02F78" w:rsidP="0054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A02F78" w:rsidRPr="00A02F78" w:rsidRDefault="00A02F78" w:rsidP="0054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A02F78" w:rsidRPr="00A02F78" w:rsidRDefault="00A02F78" w:rsidP="0054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A02F78" w:rsidRPr="00A02F78" w:rsidRDefault="00A02F78" w:rsidP="0054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A02F78" w:rsidRPr="00A02F78" w:rsidRDefault="00A02F78" w:rsidP="0054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A02F78" w:rsidRPr="00A02F78" w:rsidRDefault="00A02F78" w:rsidP="0054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F78" w:rsidRPr="00A02F78" w:rsidTr="00A02F78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уведомлени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уведомлени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лица, направившего уведомление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направившего уведомление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лица, направившего уведомление, о получении копии уведомлени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результатах рассмотрения уведомления на заседании комиссии </w:t>
            </w:r>
          </w:p>
        </w:tc>
      </w:tr>
      <w:tr w:rsidR="00A02F78" w:rsidRPr="00A02F78" w:rsidTr="00A02F78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2F78" w:rsidRPr="00A02F78" w:rsidRDefault="00A02F78" w:rsidP="0054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2F78" w:rsidRDefault="00A02F78" w:rsidP="0054153C">
      <w:pPr>
        <w:spacing w:after="0" w:line="240" w:lineRule="auto"/>
      </w:pPr>
    </w:p>
    <w:sectPr w:rsidR="00A02F78" w:rsidSect="0054153C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4F8"/>
    <w:rsid w:val="001C54D8"/>
    <w:rsid w:val="0020423A"/>
    <w:rsid w:val="0022719A"/>
    <w:rsid w:val="002D6051"/>
    <w:rsid w:val="004F21F9"/>
    <w:rsid w:val="004F6F15"/>
    <w:rsid w:val="0054153C"/>
    <w:rsid w:val="008E74F8"/>
    <w:rsid w:val="00A02F78"/>
    <w:rsid w:val="00C06BAB"/>
    <w:rsid w:val="00E31124"/>
    <w:rsid w:val="00F06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65B2-ABD2-4592-BA27-DE00D653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HP</cp:lastModifiedBy>
  <cp:revision>6</cp:revision>
  <dcterms:created xsi:type="dcterms:W3CDTF">2019-08-22T07:00:00Z</dcterms:created>
  <dcterms:modified xsi:type="dcterms:W3CDTF">2019-10-03T08:24:00Z</dcterms:modified>
</cp:coreProperties>
</file>